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B852BA"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B852BA"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B852BA"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B852BA"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5"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7"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8"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9"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proofErr w:type="spellStart"/>
      <w:r w:rsidRPr="005B7327">
        <w:rPr>
          <w:rFonts w:ascii="Calibri" w:hAnsi="Calibri" w:cs="Calibri"/>
          <w:b/>
          <w:color w:val="111111"/>
          <w:sz w:val="36"/>
          <w:shd w:val="clear" w:color="auto" w:fill="FFFFFF"/>
        </w:rPr>
        <w:t>BrowserScope</w:t>
      </w:r>
      <w:proofErr w:type="spellEnd"/>
      <w:r w:rsidRPr="005B7327">
        <w:rPr>
          <w:rFonts w:ascii="Calibri" w:hAnsi="Calibri" w:cs="Calibri"/>
          <w:b/>
          <w:color w:val="111111"/>
          <w:sz w:val="36"/>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proofErr w:type="spellStart"/>
      <w:r w:rsidR="00D920FC" w:rsidRPr="00133EEC">
        <w:rPr>
          <w:rFonts w:ascii="Courier New" w:hAnsi="Courier New" w:cs="Courier New"/>
          <w:b/>
          <w:color w:val="1111DF"/>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B852BA" w:rsidP="003F38A6">
      <w:pPr>
        <w:pStyle w:val="NoSpacing"/>
        <w:jc w:val="both"/>
        <w:rPr>
          <w:rFonts w:ascii="Segoe UI" w:hAnsi="Segoe UI" w:cs="Segoe UI"/>
          <w:b/>
          <w:color w:val="FF0000"/>
          <w:sz w:val="44"/>
        </w:rPr>
      </w:pPr>
      <w:hyperlink r:id="rId180"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 xml:space="preserve">Bean Scope Issue with </w:t>
      </w:r>
      <w:proofErr w:type="spellStart"/>
      <w:r w:rsidRPr="004061A7">
        <w:rPr>
          <w:rFonts w:ascii="Calibri" w:hAnsi="Calibri" w:cs="Calibri"/>
          <w:b/>
          <w:color w:val="111111"/>
          <w:sz w:val="36"/>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proofErr w:type="spellStart"/>
      <w:r w:rsidR="009563C1" w:rsidRPr="00824D2A">
        <w:rPr>
          <w:rFonts w:ascii="Courier New" w:hAnsi="Courier New" w:cs="Courier New"/>
          <w:color w:val="3A3A3A" w:themeColor="background2" w:themeShade="40"/>
          <w:shd w:val="clear" w:color="auto" w:fill="FFFFFF"/>
        </w:rPr>
        <w:t>org.openqa.selenium.NoSuchSessionException</w:t>
      </w:r>
      <w:proofErr w:type="spellEnd"/>
      <w:r w:rsidR="009563C1" w:rsidRPr="00824D2A">
        <w:rPr>
          <w:rFonts w:ascii="Courier New" w:hAnsi="Courier New" w:cs="Courier New"/>
          <w:color w:val="3A3A3A" w:themeColor="background2" w:themeShade="40"/>
          <w:shd w:val="clear" w:color="auto" w:fill="FFFFFF"/>
        </w:rPr>
        <w:t xml:space="preserve">: Session ID is null. Using </w:t>
      </w:r>
      <w:proofErr w:type="spellStart"/>
      <w:r w:rsidR="009563C1" w:rsidRPr="00824D2A">
        <w:rPr>
          <w:rFonts w:ascii="Courier New" w:hAnsi="Courier New" w:cs="Courier New"/>
          <w:color w:val="3A3A3A" w:themeColor="background2" w:themeShade="40"/>
          <w:shd w:val="clear" w:color="auto" w:fill="FFFFFF"/>
        </w:rPr>
        <w:t>WebDriver</w:t>
      </w:r>
      <w:proofErr w:type="spellEnd"/>
      <w:r w:rsidR="009563C1" w:rsidRPr="00824D2A">
        <w:rPr>
          <w:rFonts w:ascii="Courier New" w:hAnsi="Courier New" w:cs="Courier New"/>
          <w:color w:val="3A3A3A" w:themeColor="background2" w:themeShade="40"/>
          <w:shd w:val="clear" w:color="auto" w:fill="FFFFFF"/>
        </w:rPr>
        <w:t xml:space="preserve">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spellStart"/>
      <w:proofErr w:type="gramStart"/>
      <w:r w:rsidR="006903A1" w:rsidRPr="00A13450">
        <w:rPr>
          <w:rFonts w:ascii="Courier New" w:hAnsi="Courier New" w:cs="Courier New"/>
          <w:b/>
          <w:color w:val="BF4E14" w:themeColor="accent2" w:themeShade="BF"/>
          <w:u w:val="single"/>
          <w:shd w:val="clear" w:color="auto" w:fill="FFFFFF"/>
        </w:rPr>
        <w:t>driver.quit</w:t>
      </w:r>
      <w:proofErr w:type="spellEnd"/>
      <w:r w:rsidR="006903A1" w:rsidRPr="00A13450">
        <w:rPr>
          <w:rFonts w:ascii="Courier New" w:hAnsi="Courier New" w:cs="Courier New"/>
          <w:b/>
          <w:color w:val="BF4E14" w:themeColor="accent2" w:themeShade="BF"/>
          <w:u w:val="single"/>
          <w:shd w:val="clear" w:color="auto" w:fill="FFFFFF"/>
        </w:rPr>
        <w: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proofErr w:type="spellStart"/>
      <w:r w:rsidRPr="00A13450">
        <w:rPr>
          <w:rFonts w:ascii="Courier New" w:hAnsi="Courier New" w:cs="Courier New"/>
          <w:b/>
          <w:color w:val="BF4E14" w:themeColor="accent2" w:themeShade="BF"/>
          <w:u w:val="single"/>
          <w:shd w:val="clear" w:color="auto" w:fill="FFFFFF"/>
        </w:rPr>
        <w:t>ScreenshotUtil</w:t>
      </w:r>
      <w:proofErr w:type="spellEnd"/>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35309E" w:rsidP="002E292C">
      <w:pPr>
        <w:pStyle w:val="NoSpacing"/>
        <w:jc w:val="both"/>
        <w:rPr>
          <w:rFonts w:ascii="Calibri" w:hAnsi="Calibri" w:cs="Calibri"/>
          <w:color w:val="111111"/>
          <w:shd w:val="clear" w:color="auto" w:fill="FFFFFF"/>
        </w:rPr>
      </w:pP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2"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proofErr w:type="spellStart"/>
      <w:proofErr w:type="gramStart"/>
      <w:r w:rsidRPr="006A6B2C">
        <w:rPr>
          <w:rFonts w:ascii="Courier New" w:hAnsi="Courier New" w:cs="Courier New"/>
          <w:b/>
          <w:shd w:val="clear" w:color="auto" w:fill="FFFFFF"/>
        </w:rPr>
        <w:t>ctx.getBean</w:t>
      </w:r>
      <w:proofErr w:type="spellEnd"/>
      <w:r w:rsidRPr="006A6B2C">
        <w:rPr>
          <w:rFonts w:ascii="Courier New" w:hAnsi="Courier New" w:cs="Courier New"/>
          <w:b/>
          <w:shd w:val="clear" w:color="auto" w:fill="FFFFFF"/>
        </w:rPr>
        <w:t>(</w:t>
      </w:r>
      <w:proofErr w:type="gramEnd"/>
      <w:r w:rsidRPr="006A6B2C">
        <w:rPr>
          <w:rFonts w:ascii="Courier New" w:hAnsi="Courier New" w:cs="Courier New"/>
          <w:b/>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 xml:space="preserve">--&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r w:rsidRPr="00054256">
        <w:rPr>
          <w:rFonts w:ascii="Courier New" w:hAnsi="Courier New" w:cs="Courier New"/>
          <w:b/>
          <w:shd w:val="clear" w:color="auto" w:fill="FFFFFF"/>
        </w:rPr>
        <w:t>getBean</w:t>
      </w:r>
      <w:proofErr w:type="spellEnd"/>
      <w:r w:rsidRPr="00F45990">
        <w:rPr>
          <w:rFonts w:ascii="Calibri" w:hAnsi="Calibri" w:cs="Calibri"/>
          <w:shd w:val="clear" w:color="auto" w:fill="FFFFFF"/>
        </w:rPr>
        <w:t xml:space="preserve"> method is used to retrieve a bean from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Do you have a bean for m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Yes, you're coming from x-thread, and I have a </w:t>
      </w:r>
      <w:proofErr w:type="spellStart"/>
      <w:r w:rsidRPr="00F45990">
        <w:rPr>
          <w:rFonts w:ascii="Calibri" w:hAnsi="Calibri" w:cs="Calibri"/>
          <w:shd w:val="clear" w:color="auto" w:fill="FFFFFF"/>
        </w:rPr>
        <w:t>WebDriver</w:t>
      </w:r>
      <w:proofErr w:type="spellEnd"/>
      <w:r w:rsidRPr="00F45990">
        <w:rPr>
          <w:rFonts w:ascii="Calibri" w:hAnsi="Calibri" w:cs="Calibri"/>
          <w:shd w:val="clear" w:color="auto" w:fill="FFFFFF"/>
        </w:rPr>
        <w:t xml:space="preserve"> instance ready for you."</w:t>
      </w:r>
      <w:bookmarkStart w:id="0" w:name="_GoBack"/>
      <w:bookmarkEnd w:id="0"/>
    </w:p>
    <w:p w:rsid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3"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XgywIM/&#10;1SxPNXZjrgBboo/byPEsJnzUe1F6MM+4ShYpKqqY5Ri7pHEvXsV2a+Aq4mKxyCAcYcfirX10PLlO&#10;NKfefGqemXddA0ds/TvYTzKbvurjFpssLSw2EaTKTZ6IblntCoDjn8ekW1Vpv5yeM+q4UOcv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ki3CS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3D0323" w:rsidRDefault="003D0323" w:rsidP="007664E1">
      <w:pPr>
        <w:pStyle w:val="NoSpacing"/>
        <w:jc w:val="both"/>
        <w:rPr>
          <w:rFonts w:ascii="Calibri" w:hAnsi="Calibri" w:cs="Calibri"/>
          <w:shd w:val="clear" w:color="auto" w:fill="FFFFFF"/>
        </w:rPr>
      </w:pPr>
    </w:p>
    <w:sectPr w:rsidR="003D0323" w:rsidSect="00980D41">
      <w:headerReference w:type="default" r:id="rId194"/>
      <w:foot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BA" w:rsidRDefault="00B852BA" w:rsidP="00296B8B">
      <w:pPr>
        <w:spacing w:after="0" w:line="240" w:lineRule="auto"/>
      </w:pPr>
      <w:r>
        <w:separator/>
      </w:r>
    </w:p>
  </w:endnote>
  <w:endnote w:type="continuationSeparator" w:id="0">
    <w:p w:rsidR="00B852BA" w:rsidRDefault="00B852BA"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5E2701" w:rsidRPr="005E2701">
                                  <w:rPr>
                                    <w:noProof/>
                                    <w:color w:val="8C8C8C" w:themeColor="background1" w:themeShade="8C"/>
                                  </w:rPr>
                                  <w:t>10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5E2701" w:rsidRPr="005E2701">
                            <w:rPr>
                              <w:noProof/>
                              <w:color w:val="8C8C8C" w:themeColor="background1" w:themeShade="8C"/>
                            </w:rPr>
                            <w:t>106</w:t>
                          </w:r>
                          <w:r>
                            <w:rPr>
                              <w:noProof/>
                              <w:color w:val="8C8C8C" w:themeColor="background1" w:themeShade="8C"/>
                            </w:rPr>
                            <w:fldChar w:fldCharType="end"/>
                          </w:r>
                        </w:p>
                      </w:txbxContent>
                    </v:textbox>
                  </v:shape>
                  <v:group id="Group 31" o:spid="_x0000_s107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BA" w:rsidRDefault="00B852BA" w:rsidP="00296B8B">
      <w:pPr>
        <w:spacing w:after="0" w:line="240" w:lineRule="auto"/>
      </w:pPr>
      <w:r>
        <w:separator/>
      </w:r>
    </w:p>
  </w:footnote>
  <w:footnote w:type="continuationSeparator" w:id="0">
    <w:p w:rsidR="00B852BA" w:rsidRDefault="00B852BA"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2D15"/>
    <w:multiLevelType w:val="hybridMultilevel"/>
    <w:tmpl w:val="67AC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3D8"/>
    <w:multiLevelType w:val="multilevel"/>
    <w:tmpl w:val="37C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74F09"/>
    <w:multiLevelType w:val="hybridMultilevel"/>
    <w:tmpl w:val="C0F0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30"/>
  </w:num>
  <w:num w:numId="4">
    <w:abstractNumId w:val="14"/>
  </w:num>
  <w:num w:numId="5">
    <w:abstractNumId w:val="25"/>
  </w:num>
  <w:num w:numId="6">
    <w:abstractNumId w:val="37"/>
  </w:num>
  <w:num w:numId="7">
    <w:abstractNumId w:val="21"/>
  </w:num>
  <w:num w:numId="8">
    <w:abstractNumId w:val="20"/>
  </w:num>
  <w:num w:numId="9">
    <w:abstractNumId w:val="6"/>
  </w:num>
  <w:num w:numId="10">
    <w:abstractNumId w:val="23"/>
  </w:num>
  <w:num w:numId="11">
    <w:abstractNumId w:val="18"/>
  </w:num>
  <w:num w:numId="12">
    <w:abstractNumId w:val="39"/>
  </w:num>
  <w:num w:numId="13">
    <w:abstractNumId w:val="43"/>
  </w:num>
  <w:num w:numId="14">
    <w:abstractNumId w:val="32"/>
  </w:num>
  <w:num w:numId="15">
    <w:abstractNumId w:val="9"/>
  </w:num>
  <w:num w:numId="16">
    <w:abstractNumId w:val="3"/>
  </w:num>
  <w:num w:numId="17">
    <w:abstractNumId w:val="33"/>
  </w:num>
  <w:num w:numId="18">
    <w:abstractNumId w:val="4"/>
  </w:num>
  <w:num w:numId="19">
    <w:abstractNumId w:val="24"/>
  </w:num>
  <w:num w:numId="20">
    <w:abstractNumId w:val="0"/>
  </w:num>
  <w:num w:numId="21">
    <w:abstractNumId w:val="1"/>
  </w:num>
  <w:num w:numId="22">
    <w:abstractNumId w:val="36"/>
  </w:num>
  <w:num w:numId="23">
    <w:abstractNumId w:val="41"/>
  </w:num>
  <w:num w:numId="24">
    <w:abstractNumId w:val="12"/>
  </w:num>
  <w:num w:numId="25">
    <w:abstractNumId w:val="29"/>
  </w:num>
  <w:num w:numId="26">
    <w:abstractNumId w:val="28"/>
  </w:num>
  <w:num w:numId="27">
    <w:abstractNumId w:val="26"/>
  </w:num>
  <w:num w:numId="28">
    <w:abstractNumId w:val="44"/>
  </w:num>
  <w:num w:numId="29">
    <w:abstractNumId w:val="17"/>
  </w:num>
  <w:num w:numId="30">
    <w:abstractNumId w:val="19"/>
  </w:num>
  <w:num w:numId="31">
    <w:abstractNumId w:val="47"/>
  </w:num>
  <w:num w:numId="32">
    <w:abstractNumId w:val="15"/>
  </w:num>
  <w:num w:numId="33">
    <w:abstractNumId w:val="2"/>
  </w:num>
  <w:num w:numId="34">
    <w:abstractNumId w:val="46"/>
  </w:num>
  <w:num w:numId="35">
    <w:abstractNumId w:val="27"/>
  </w:num>
  <w:num w:numId="36">
    <w:abstractNumId w:val="22"/>
  </w:num>
  <w:num w:numId="37">
    <w:abstractNumId w:val="38"/>
  </w:num>
  <w:num w:numId="38">
    <w:abstractNumId w:val="5"/>
  </w:num>
  <w:num w:numId="39">
    <w:abstractNumId w:val="11"/>
  </w:num>
  <w:num w:numId="40">
    <w:abstractNumId w:val="13"/>
  </w:num>
  <w:num w:numId="41">
    <w:abstractNumId w:val="10"/>
  </w:num>
  <w:num w:numId="42">
    <w:abstractNumId w:val="16"/>
  </w:num>
  <w:num w:numId="43">
    <w:abstractNumId w:val="40"/>
  </w:num>
  <w:num w:numId="44">
    <w:abstractNumId w:val="34"/>
  </w:num>
  <w:num w:numId="45">
    <w:abstractNumId w:val="45"/>
  </w:num>
  <w:num w:numId="46">
    <w:abstractNumId w:val="7"/>
  </w:num>
  <w:num w:numId="47">
    <w:abstractNumId w:val="35"/>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0B8"/>
    <w:rsid w:val="0001668E"/>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83A"/>
    <w:rsid w:val="00041CF3"/>
    <w:rsid w:val="000429D0"/>
    <w:rsid w:val="0004651B"/>
    <w:rsid w:val="000466CD"/>
    <w:rsid w:val="000469EA"/>
    <w:rsid w:val="00046F61"/>
    <w:rsid w:val="00047720"/>
    <w:rsid w:val="000478BF"/>
    <w:rsid w:val="000508C5"/>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B1"/>
    <w:rsid w:val="00062592"/>
    <w:rsid w:val="00063CFB"/>
    <w:rsid w:val="000656F8"/>
    <w:rsid w:val="00065979"/>
    <w:rsid w:val="000665F5"/>
    <w:rsid w:val="0006692F"/>
    <w:rsid w:val="00067266"/>
    <w:rsid w:val="00067426"/>
    <w:rsid w:val="00067BE0"/>
    <w:rsid w:val="0007037C"/>
    <w:rsid w:val="00073F6F"/>
    <w:rsid w:val="000748A9"/>
    <w:rsid w:val="00075095"/>
    <w:rsid w:val="00076420"/>
    <w:rsid w:val="00076A13"/>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73B"/>
    <w:rsid w:val="000973E8"/>
    <w:rsid w:val="00097EAF"/>
    <w:rsid w:val="000A06F5"/>
    <w:rsid w:val="000A0C0F"/>
    <w:rsid w:val="000A14D6"/>
    <w:rsid w:val="000A3E80"/>
    <w:rsid w:val="000A4138"/>
    <w:rsid w:val="000A415C"/>
    <w:rsid w:val="000A5B41"/>
    <w:rsid w:val="000A6CD6"/>
    <w:rsid w:val="000A6DF6"/>
    <w:rsid w:val="000A6FE8"/>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A2"/>
    <w:rsid w:val="000C5CF0"/>
    <w:rsid w:val="000C670F"/>
    <w:rsid w:val="000C72E3"/>
    <w:rsid w:val="000C76F6"/>
    <w:rsid w:val="000C7CB8"/>
    <w:rsid w:val="000D0113"/>
    <w:rsid w:val="000D06BD"/>
    <w:rsid w:val="000D0759"/>
    <w:rsid w:val="000D07EC"/>
    <w:rsid w:val="000D096B"/>
    <w:rsid w:val="000D0ABF"/>
    <w:rsid w:val="000D0BF2"/>
    <w:rsid w:val="000D1087"/>
    <w:rsid w:val="000D1E5F"/>
    <w:rsid w:val="000D3271"/>
    <w:rsid w:val="000D3493"/>
    <w:rsid w:val="000D3840"/>
    <w:rsid w:val="000D39CF"/>
    <w:rsid w:val="000D3BDF"/>
    <w:rsid w:val="000D3F56"/>
    <w:rsid w:val="000D47C7"/>
    <w:rsid w:val="000D489A"/>
    <w:rsid w:val="000D4AB1"/>
    <w:rsid w:val="000D4FE7"/>
    <w:rsid w:val="000D57D9"/>
    <w:rsid w:val="000D5A58"/>
    <w:rsid w:val="000D5A75"/>
    <w:rsid w:val="000D5D6B"/>
    <w:rsid w:val="000D6292"/>
    <w:rsid w:val="000D65F9"/>
    <w:rsid w:val="000D7457"/>
    <w:rsid w:val="000D747F"/>
    <w:rsid w:val="000D7842"/>
    <w:rsid w:val="000D7B2C"/>
    <w:rsid w:val="000D7DA0"/>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CC"/>
    <w:rsid w:val="001007B0"/>
    <w:rsid w:val="00101125"/>
    <w:rsid w:val="00101B08"/>
    <w:rsid w:val="00103924"/>
    <w:rsid w:val="00104B22"/>
    <w:rsid w:val="001052B0"/>
    <w:rsid w:val="00105555"/>
    <w:rsid w:val="00105CE2"/>
    <w:rsid w:val="00106306"/>
    <w:rsid w:val="00106A37"/>
    <w:rsid w:val="00106B79"/>
    <w:rsid w:val="00106CA5"/>
    <w:rsid w:val="001076F3"/>
    <w:rsid w:val="00107997"/>
    <w:rsid w:val="00107A5E"/>
    <w:rsid w:val="00107CC2"/>
    <w:rsid w:val="00110E4A"/>
    <w:rsid w:val="00111319"/>
    <w:rsid w:val="0011139E"/>
    <w:rsid w:val="00112598"/>
    <w:rsid w:val="0011280B"/>
    <w:rsid w:val="00112D78"/>
    <w:rsid w:val="0011336B"/>
    <w:rsid w:val="001153D5"/>
    <w:rsid w:val="0011551B"/>
    <w:rsid w:val="00115881"/>
    <w:rsid w:val="00116879"/>
    <w:rsid w:val="00116EF4"/>
    <w:rsid w:val="001174F4"/>
    <w:rsid w:val="00117793"/>
    <w:rsid w:val="00121104"/>
    <w:rsid w:val="001236A0"/>
    <w:rsid w:val="0012447F"/>
    <w:rsid w:val="00124790"/>
    <w:rsid w:val="00124A06"/>
    <w:rsid w:val="001265CD"/>
    <w:rsid w:val="00126C62"/>
    <w:rsid w:val="00127021"/>
    <w:rsid w:val="00130330"/>
    <w:rsid w:val="00130546"/>
    <w:rsid w:val="00130876"/>
    <w:rsid w:val="00130AFC"/>
    <w:rsid w:val="00130EE5"/>
    <w:rsid w:val="001321A0"/>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FA6"/>
    <w:rsid w:val="001412C0"/>
    <w:rsid w:val="00142344"/>
    <w:rsid w:val="0014298D"/>
    <w:rsid w:val="00142C2A"/>
    <w:rsid w:val="00142C6F"/>
    <w:rsid w:val="00143F1D"/>
    <w:rsid w:val="00144822"/>
    <w:rsid w:val="0014557F"/>
    <w:rsid w:val="00146117"/>
    <w:rsid w:val="001467E4"/>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612F"/>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D0C"/>
    <w:rsid w:val="0017238B"/>
    <w:rsid w:val="00172D74"/>
    <w:rsid w:val="00174A59"/>
    <w:rsid w:val="00174B21"/>
    <w:rsid w:val="0017527D"/>
    <w:rsid w:val="0017543C"/>
    <w:rsid w:val="00176365"/>
    <w:rsid w:val="0017692B"/>
    <w:rsid w:val="0017730E"/>
    <w:rsid w:val="00177898"/>
    <w:rsid w:val="0018121D"/>
    <w:rsid w:val="00183100"/>
    <w:rsid w:val="0018336F"/>
    <w:rsid w:val="00183C1A"/>
    <w:rsid w:val="001840D7"/>
    <w:rsid w:val="00184667"/>
    <w:rsid w:val="00185304"/>
    <w:rsid w:val="00185932"/>
    <w:rsid w:val="00186184"/>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83E"/>
    <w:rsid w:val="001A08B8"/>
    <w:rsid w:val="001A1DA9"/>
    <w:rsid w:val="001A2332"/>
    <w:rsid w:val="001A3274"/>
    <w:rsid w:val="001A4191"/>
    <w:rsid w:val="001A4AF0"/>
    <w:rsid w:val="001A5CF8"/>
    <w:rsid w:val="001A5ECB"/>
    <w:rsid w:val="001A6931"/>
    <w:rsid w:val="001A6E8A"/>
    <w:rsid w:val="001A7019"/>
    <w:rsid w:val="001A7611"/>
    <w:rsid w:val="001A791D"/>
    <w:rsid w:val="001B05EB"/>
    <w:rsid w:val="001B0931"/>
    <w:rsid w:val="001B0C7A"/>
    <w:rsid w:val="001B15D1"/>
    <w:rsid w:val="001B1983"/>
    <w:rsid w:val="001B1DB8"/>
    <w:rsid w:val="001B2363"/>
    <w:rsid w:val="001B32CB"/>
    <w:rsid w:val="001B3546"/>
    <w:rsid w:val="001B4283"/>
    <w:rsid w:val="001B5102"/>
    <w:rsid w:val="001B5F51"/>
    <w:rsid w:val="001B725B"/>
    <w:rsid w:val="001C0086"/>
    <w:rsid w:val="001C08DA"/>
    <w:rsid w:val="001C16A7"/>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378"/>
    <w:rsid w:val="001E74AA"/>
    <w:rsid w:val="001E7BF8"/>
    <w:rsid w:val="001E7EC6"/>
    <w:rsid w:val="001F089C"/>
    <w:rsid w:val="001F0B6A"/>
    <w:rsid w:val="001F0D9D"/>
    <w:rsid w:val="001F14D5"/>
    <w:rsid w:val="001F1702"/>
    <w:rsid w:val="001F2D9D"/>
    <w:rsid w:val="001F3E30"/>
    <w:rsid w:val="001F43B8"/>
    <w:rsid w:val="001F527A"/>
    <w:rsid w:val="0020064C"/>
    <w:rsid w:val="00200A70"/>
    <w:rsid w:val="00201754"/>
    <w:rsid w:val="002019F1"/>
    <w:rsid w:val="00201C67"/>
    <w:rsid w:val="0020278B"/>
    <w:rsid w:val="00202911"/>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2638"/>
    <w:rsid w:val="002334A3"/>
    <w:rsid w:val="00233CEC"/>
    <w:rsid w:val="00234F49"/>
    <w:rsid w:val="00235484"/>
    <w:rsid w:val="00235D21"/>
    <w:rsid w:val="002361ED"/>
    <w:rsid w:val="00236515"/>
    <w:rsid w:val="002367A3"/>
    <w:rsid w:val="00236AF9"/>
    <w:rsid w:val="00236BF4"/>
    <w:rsid w:val="00237384"/>
    <w:rsid w:val="00237FD3"/>
    <w:rsid w:val="002401F0"/>
    <w:rsid w:val="00240A1F"/>
    <w:rsid w:val="00240BCD"/>
    <w:rsid w:val="0024301D"/>
    <w:rsid w:val="00243517"/>
    <w:rsid w:val="00243920"/>
    <w:rsid w:val="002443FC"/>
    <w:rsid w:val="00245E55"/>
    <w:rsid w:val="00246DDF"/>
    <w:rsid w:val="00246FDD"/>
    <w:rsid w:val="002470AF"/>
    <w:rsid w:val="002479C2"/>
    <w:rsid w:val="002500A1"/>
    <w:rsid w:val="00250592"/>
    <w:rsid w:val="00251471"/>
    <w:rsid w:val="002514DF"/>
    <w:rsid w:val="00253D98"/>
    <w:rsid w:val="002544A0"/>
    <w:rsid w:val="00254CDF"/>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3CF"/>
    <w:rsid w:val="00296614"/>
    <w:rsid w:val="00296B8B"/>
    <w:rsid w:val="00296D57"/>
    <w:rsid w:val="00296DCD"/>
    <w:rsid w:val="00297170"/>
    <w:rsid w:val="00297180"/>
    <w:rsid w:val="00297CA9"/>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72EE"/>
    <w:rsid w:val="002D7772"/>
    <w:rsid w:val="002D7DE7"/>
    <w:rsid w:val="002E1040"/>
    <w:rsid w:val="002E172F"/>
    <w:rsid w:val="002E292C"/>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5584"/>
    <w:rsid w:val="00305F2B"/>
    <w:rsid w:val="003079A0"/>
    <w:rsid w:val="003101B3"/>
    <w:rsid w:val="00310A37"/>
    <w:rsid w:val="00310C04"/>
    <w:rsid w:val="003116C8"/>
    <w:rsid w:val="00311E93"/>
    <w:rsid w:val="003122B3"/>
    <w:rsid w:val="003129CD"/>
    <w:rsid w:val="00312A9C"/>
    <w:rsid w:val="00312C2D"/>
    <w:rsid w:val="0031387F"/>
    <w:rsid w:val="003142BD"/>
    <w:rsid w:val="00314BA3"/>
    <w:rsid w:val="00314C31"/>
    <w:rsid w:val="00315803"/>
    <w:rsid w:val="00316284"/>
    <w:rsid w:val="00316B79"/>
    <w:rsid w:val="00316E96"/>
    <w:rsid w:val="003172ED"/>
    <w:rsid w:val="00317C25"/>
    <w:rsid w:val="00320999"/>
    <w:rsid w:val="00320EB2"/>
    <w:rsid w:val="00321748"/>
    <w:rsid w:val="003217AB"/>
    <w:rsid w:val="00321A13"/>
    <w:rsid w:val="00322AD2"/>
    <w:rsid w:val="00323AD6"/>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73C9"/>
    <w:rsid w:val="00357B5E"/>
    <w:rsid w:val="00360DF4"/>
    <w:rsid w:val="0036164B"/>
    <w:rsid w:val="003619A8"/>
    <w:rsid w:val="00362EA2"/>
    <w:rsid w:val="0036317F"/>
    <w:rsid w:val="003637E7"/>
    <w:rsid w:val="0036438F"/>
    <w:rsid w:val="003645EA"/>
    <w:rsid w:val="00366BA8"/>
    <w:rsid w:val="00367249"/>
    <w:rsid w:val="0036777A"/>
    <w:rsid w:val="003708EB"/>
    <w:rsid w:val="00371087"/>
    <w:rsid w:val="00371368"/>
    <w:rsid w:val="00371641"/>
    <w:rsid w:val="00371A50"/>
    <w:rsid w:val="00371A83"/>
    <w:rsid w:val="00371B55"/>
    <w:rsid w:val="00371D7C"/>
    <w:rsid w:val="0037205D"/>
    <w:rsid w:val="003724A7"/>
    <w:rsid w:val="00373038"/>
    <w:rsid w:val="00373522"/>
    <w:rsid w:val="00373BA1"/>
    <w:rsid w:val="003744C0"/>
    <w:rsid w:val="003755CF"/>
    <w:rsid w:val="003763A0"/>
    <w:rsid w:val="00376BF5"/>
    <w:rsid w:val="003772DE"/>
    <w:rsid w:val="00377D4C"/>
    <w:rsid w:val="003804BD"/>
    <w:rsid w:val="00380BC7"/>
    <w:rsid w:val="00380E85"/>
    <w:rsid w:val="003811A5"/>
    <w:rsid w:val="00381A31"/>
    <w:rsid w:val="00381A6E"/>
    <w:rsid w:val="00382739"/>
    <w:rsid w:val="00383548"/>
    <w:rsid w:val="00383FE7"/>
    <w:rsid w:val="00383FFF"/>
    <w:rsid w:val="0038404A"/>
    <w:rsid w:val="0038463C"/>
    <w:rsid w:val="0038494F"/>
    <w:rsid w:val="0038560F"/>
    <w:rsid w:val="00385BF8"/>
    <w:rsid w:val="00385FED"/>
    <w:rsid w:val="003867CB"/>
    <w:rsid w:val="00386BD8"/>
    <w:rsid w:val="003879AE"/>
    <w:rsid w:val="003904BA"/>
    <w:rsid w:val="003905C8"/>
    <w:rsid w:val="00391022"/>
    <w:rsid w:val="0039133E"/>
    <w:rsid w:val="00392E3B"/>
    <w:rsid w:val="00395125"/>
    <w:rsid w:val="0039579F"/>
    <w:rsid w:val="00395863"/>
    <w:rsid w:val="00395D3B"/>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F53"/>
    <w:rsid w:val="003C2F0B"/>
    <w:rsid w:val="003C33E4"/>
    <w:rsid w:val="003C37E7"/>
    <w:rsid w:val="003C3C71"/>
    <w:rsid w:val="003C4A43"/>
    <w:rsid w:val="003C4D14"/>
    <w:rsid w:val="003C5690"/>
    <w:rsid w:val="003C5C36"/>
    <w:rsid w:val="003C65C7"/>
    <w:rsid w:val="003C6777"/>
    <w:rsid w:val="003C68BA"/>
    <w:rsid w:val="003C7B4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FE4"/>
    <w:rsid w:val="003D6B31"/>
    <w:rsid w:val="003D716E"/>
    <w:rsid w:val="003D73FB"/>
    <w:rsid w:val="003E0B39"/>
    <w:rsid w:val="003E0C51"/>
    <w:rsid w:val="003E0E55"/>
    <w:rsid w:val="003E100F"/>
    <w:rsid w:val="003E133B"/>
    <w:rsid w:val="003E155C"/>
    <w:rsid w:val="003E1AD0"/>
    <w:rsid w:val="003E1F0D"/>
    <w:rsid w:val="003E2072"/>
    <w:rsid w:val="003E2BF0"/>
    <w:rsid w:val="003E518D"/>
    <w:rsid w:val="003E5558"/>
    <w:rsid w:val="003E58CE"/>
    <w:rsid w:val="003E68DF"/>
    <w:rsid w:val="003E68EA"/>
    <w:rsid w:val="003E7D05"/>
    <w:rsid w:val="003F028F"/>
    <w:rsid w:val="003F0E09"/>
    <w:rsid w:val="003F13BD"/>
    <w:rsid w:val="003F1702"/>
    <w:rsid w:val="003F186A"/>
    <w:rsid w:val="003F276E"/>
    <w:rsid w:val="003F27FD"/>
    <w:rsid w:val="003F2D4A"/>
    <w:rsid w:val="003F2E48"/>
    <w:rsid w:val="003F30DF"/>
    <w:rsid w:val="003F3402"/>
    <w:rsid w:val="003F38A6"/>
    <w:rsid w:val="003F42A3"/>
    <w:rsid w:val="003F570B"/>
    <w:rsid w:val="003F70E4"/>
    <w:rsid w:val="00402C8D"/>
    <w:rsid w:val="00403D8E"/>
    <w:rsid w:val="00404121"/>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2264"/>
    <w:rsid w:val="00412A62"/>
    <w:rsid w:val="00413137"/>
    <w:rsid w:val="004136F1"/>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8CB"/>
    <w:rsid w:val="00430BC9"/>
    <w:rsid w:val="00430EEE"/>
    <w:rsid w:val="00431076"/>
    <w:rsid w:val="00431C54"/>
    <w:rsid w:val="00431E8C"/>
    <w:rsid w:val="0043267E"/>
    <w:rsid w:val="0043276A"/>
    <w:rsid w:val="00433D38"/>
    <w:rsid w:val="00434080"/>
    <w:rsid w:val="00434833"/>
    <w:rsid w:val="00435C72"/>
    <w:rsid w:val="00437401"/>
    <w:rsid w:val="00440E9C"/>
    <w:rsid w:val="0044160D"/>
    <w:rsid w:val="0044168A"/>
    <w:rsid w:val="0044170F"/>
    <w:rsid w:val="00441ED4"/>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D3E"/>
    <w:rsid w:val="00456F69"/>
    <w:rsid w:val="00457121"/>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5788"/>
    <w:rsid w:val="0049579B"/>
    <w:rsid w:val="00495850"/>
    <w:rsid w:val="0049593B"/>
    <w:rsid w:val="004959B5"/>
    <w:rsid w:val="00496825"/>
    <w:rsid w:val="00496B19"/>
    <w:rsid w:val="00496E83"/>
    <w:rsid w:val="00497A81"/>
    <w:rsid w:val="004A039B"/>
    <w:rsid w:val="004A28EF"/>
    <w:rsid w:val="004A304B"/>
    <w:rsid w:val="004A4885"/>
    <w:rsid w:val="004A4936"/>
    <w:rsid w:val="004A4EE4"/>
    <w:rsid w:val="004A5514"/>
    <w:rsid w:val="004A6500"/>
    <w:rsid w:val="004A682E"/>
    <w:rsid w:val="004A735F"/>
    <w:rsid w:val="004B195C"/>
    <w:rsid w:val="004B201F"/>
    <w:rsid w:val="004B2FB8"/>
    <w:rsid w:val="004B3940"/>
    <w:rsid w:val="004B3A5E"/>
    <w:rsid w:val="004B3C45"/>
    <w:rsid w:val="004B491F"/>
    <w:rsid w:val="004B4B0B"/>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6071"/>
    <w:rsid w:val="004C66D9"/>
    <w:rsid w:val="004C73CB"/>
    <w:rsid w:val="004C7579"/>
    <w:rsid w:val="004C7685"/>
    <w:rsid w:val="004C77F5"/>
    <w:rsid w:val="004D0163"/>
    <w:rsid w:val="004D0DAF"/>
    <w:rsid w:val="004D1135"/>
    <w:rsid w:val="004D138A"/>
    <w:rsid w:val="004D1964"/>
    <w:rsid w:val="004D1F58"/>
    <w:rsid w:val="004D23D6"/>
    <w:rsid w:val="004D275C"/>
    <w:rsid w:val="004D2B25"/>
    <w:rsid w:val="004D368C"/>
    <w:rsid w:val="004D3A28"/>
    <w:rsid w:val="004D3CCA"/>
    <w:rsid w:val="004D3E8F"/>
    <w:rsid w:val="004D4732"/>
    <w:rsid w:val="004D4C55"/>
    <w:rsid w:val="004D5630"/>
    <w:rsid w:val="004D66A6"/>
    <w:rsid w:val="004D6A48"/>
    <w:rsid w:val="004D7AB3"/>
    <w:rsid w:val="004D7FA5"/>
    <w:rsid w:val="004E0023"/>
    <w:rsid w:val="004E0036"/>
    <w:rsid w:val="004E0391"/>
    <w:rsid w:val="004E051B"/>
    <w:rsid w:val="004E0D80"/>
    <w:rsid w:val="004E14AB"/>
    <w:rsid w:val="004E385B"/>
    <w:rsid w:val="004E3A36"/>
    <w:rsid w:val="004E41BD"/>
    <w:rsid w:val="004E4451"/>
    <w:rsid w:val="004E4673"/>
    <w:rsid w:val="004E4816"/>
    <w:rsid w:val="004E4AF0"/>
    <w:rsid w:val="004E4EC9"/>
    <w:rsid w:val="004E4F92"/>
    <w:rsid w:val="004E5833"/>
    <w:rsid w:val="004E65C4"/>
    <w:rsid w:val="004E6A31"/>
    <w:rsid w:val="004E7B18"/>
    <w:rsid w:val="004F01F5"/>
    <w:rsid w:val="004F065D"/>
    <w:rsid w:val="004F072A"/>
    <w:rsid w:val="004F196C"/>
    <w:rsid w:val="004F26F4"/>
    <w:rsid w:val="004F38FC"/>
    <w:rsid w:val="004F3FC5"/>
    <w:rsid w:val="004F3FDF"/>
    <w:rsid w:val="004F4148"/>
    <w:rsid w:val="004F5626"/>
    <w:rsid w:val="004F5F10"/>
    <w:rsid w:val="004F6324"/>
    <w:rsid w:val="004F73BE"/>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1F27"/>
    <w:rsid w:val="00513236"/>
    <w:rsid w:val="0051324A"/>
    <w:rsid w:val="0051469B"/>
    <w:rsid w:val="0051652C"/>
    <w:rsid w:val="005168D3"/>
    <w:rsid w:val="005201F6"/>
    <w:rsid w:val="00520CC2"/>
    <w:rsid w:val="00520FB5"/>
    <w:rsid w:val="00521621"/>
    <w:rsid w:val="0052171B"/>
    <w:rsid w:val="00522186"/>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606D"/>
    <w:rsid w:val="00547637"/>
    <w:rsid w:val="005476EE"/>
    <w:rsid w:val="00547955"/>
    <w:rsid w:val="00547BF2"/>
    <w:rsid w:val="00547D26"/>
    <w:rsid w:val="00547E52"/>
    <w:rsid w:val="00550823"/>
    <w:rsid w:val="00550B44"/>
    <w:rsid w:val="00550EDE"/>
    <w:rsid w:val="005529FE"/>
    <w:rsid w:val="00552DA0"/>
    <w:rsid w:val="00553687"/>
    <w:rsid w:val="005546DF"/>
    <w:rsid w:val="00554AAF"/>
    <w:rsid w:val="00557E17"/>
    <w:rsid w:val="00557FAE"/>
    <w:rsid w:val="0056071E"/>
    <w:rsid w:val="0056199F"/>
    <w:rsid w:val="00561C1E"/>
    <w:rsid w:val="005624D7"/>
    <w:rsid w:val="005627B9"/>
    <w:rsid w:val="00562867"/>
    <w:rsid w:val="005632E9"/>
    <w:rsid w:val="0056374B"/>
    <w:rsid w:val="00563AC8"/>
    <w:rsid w:val="00563C2A"/>
    <w:rsid w:val="00563E2B"/>
    <w:rsid w:val="00564255"/>
    <w:rsid w:val="00565145"/>
    <w:rsid w:val="00565DF2"/>
    <w:rsid w:val="00566696"/>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5F6A"/>
    <w:rsid w:val="005961EE"/>
    <w:rsid w:val="00596331"/>
    <w:rsid w:val="00596740"/>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C1"/>
    <w:rsid w:val="005B0F94"/>
    <w:rsid w:val="005B1009"/>
    <w:rsid w:val="005B1147"/>
    <w:rsid w:val="005B2E42"/>
    <w:rsid w:val="005B41DA"/>
    <w:rsid w:val="005B6769"/>
    <w:rsid w:val="005B67ED"/>
    <w:rsid w:val="005B7327"/>
    <w:rsid w:val="005B79AD"/>
    <w:rsid w:val="005B7EB3"/>
    <w:rsid w:val="005B7FE6"/>
    <w:rsid w:val="005C050D"/>
    <w:rsid w:val="005C2F04"/>
    <w:rsid w:val="005C3147"/>
    <w:rsid w:val="005C33FA"/>
    <w:rsid w:val="005C36B8"/>
    <w:rsid w:val="005C38CF"/>
    <w:rsid w:val="005C3AC9"/>
    <w:rsid w:val="005C43D7"/>
    <w:rsid w:val="005C4500"/>
    <w:rsid w:val="005C4F72"/>
    <w:rsid w:val="005C5293"/>
    <w:rsid w:val="005C5700"/>
    <w:rsid w:val="005C5E9E"/>
    <w:rsid w:val="005C6451"/>
    <w:rsid w:val="005D0D47"/>
    <w:rsid w:val="005D1809"/>
    <w:rsid w:val="005D1D53"/>
    <w:rsid w:val="005D308F"/>
    <w:rsid w:val="005D3241"/>
    <w:rsid w:val="005D3A82"/>
    <w:rsid w:val="005D3DD5"/>
    <w:rsid w:val="005D4398"/>
    <w:rsid w:val="005D47E7"/>
    <w:rsid w:val="005D4D85"/>
    <w:rsid w:val="005D51E0"/>
    <w:rsid w:val="005D545E"/>
    <w:rsid w:val="005D5962"/>
    <w:rsid w:val="005D5ADD"/>
    <w:rsid w:val="005D6995"/>
    <w:rsid w:val="005D6A1F"/>
    <w:rsid w:val="005D7C0E"/>
    <w:rsid w:val="005E03BC"/>
    <w:rsid w:val="005E059A"/>
    <w:rsid w:val="005E09A0"/>
    <w:rsid w:val="005E102A"/>
    <w:rsid w:val="005E14A3"/>
    <w:rsid w:val="005E2701"/>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6EA"/>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33E"/>
    <w:rsid w:val="00601EBC"/>
    <w:rsid w:val="00602CB7"/>
    <w:rsid w:val="00603A8B"/>
    <w:rsid w:val="00604FEF"/>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1B91"/>
    <w:rsid w:val="00642534"/>
    <w:rsid w:val="00642599"/>
    <w:rsid w:val="00642E12"/>
    <w:rsid w:val="00643281"/>
    <w:rsid w:val="0064355B"/>
    <w:rsid w:val="00643F96"/>
    <w:rsid w:val="006441F0"/>
    <w:rsid w:val="006444BA"/>
    <w:rsid w:val="00644D99"/>
    <w:rsid w:val="00645070"/>
    <w:rsid w:val="00645133"/>
    <w:rsid w:val="0064554F"/>
    <w:rsid w:val="006457D6"/>
    <w:rsid w:val="00645ACB"/>
    <w:rsid w:val="006468CE"/>
    <w:rsid w:val="00647CCD"/>
    <w:rsid w:val="00647ECA"/>
    <w:rsid w:val="00650196"/>
    <w:rsid w:val="00650C11"/>
    <w:rsid w:val="00650C38"/>
    <w:rsid w:val="00650E71"/>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991"/>
    <w:rsid w:val="0067615A"/>
    <w:rsid w:val="00677DB6"/>
    <w:rsid w:val="00680275"/>
    <w:rsid w:val="0068093B"/>
    <w:rsid w:val="00680F67"/>
    <w:rsid w:val="00681267"/>
    <w:rsid w:val="006815CE"/>
    <w:rsid w:val="006817FE"/>
    <w:rsid w:val="006826B7"/>
    <w:rsid w:val="006827B9"/>
    <w:rsid w:val="006829C0"/>
    <w:rsid w:val="00682AF9"/>
    <w:rsid w:val="00682BF5"/>
    <w:rsid w:val="00683189"/>
    <w:rsid w:val="006836B9"/>
    <w:rsid w:val="0068453E"/>
    <w:rsid w:val="00684708"/>
    <w:rsid w:val="00684DBF"/>
    <w:rsid w:val="00684E21"/>
    <w:rsid w:val="00684F7D"/>
    <w:rsid w:val="0068619F"/>
    <w:rsid w:val="00686BFC"/>
    <w:rsid w:val="00687898"/>
    <w:rsid w:val="006903A1"/>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40C3"/>
    <w:rsid w:val="006A45FA"/>
    <w:rsid w:val="006A471D"/>
    <w:rsid w:val="006A5514"/>
    <w:rsid w:val="006A5BB0"/>
    <w:rsid w:val="006A6B2C"/>
    <w:rsid w:val="006A6D21"/>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424E"/>
    <w:rsid w:val="006C50B3"/>
    <w:rsid w:val="006C5145"/>
    <w:rsid w:val="006C60C2"/>
    <w:rsid w:val="006C6200"/>
    <w:rsid w:val="006C68E1"/>
    <w:rsid w:val="006C6F3C"/>
    <w:rsid w:val="006D02F4"/>
    <w:rsid w:val="006D0510"/>
    <w:rsid w:val="006D077B"/>
    <w:rsid w:val="006D0E1C"/>
    <w:rsid w:val="006D1700"/>
    <w:rsid w:val="006D1DA7"/>
    <w:rsid w:val="006D408B"/>
    <w:rsid w:val="006D5B80"/>
    <w:rsid w:val="006D6006"/>
    <w:rsid w:val="006D6375"/>
    <w:rsid w:val="006D75E7"/>
    <w:rsid w:val="006E09AB"/>
    <w:rsid w:val="006E0A0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E2D"/>
    <w:rsid w:val="006F2091"/>
    <w:rsid w:val="006F23BD"/>
    <w:rsid w:val="006F27E4"/>
    <w:rsid w:val="006F2809"/>
    <w:rsid w:val="006F2D6D"/>
    <w:rsid w:val="006F3BCA"/>
    <w:rsid w:val="006F4AA4"/>
    <w:rsid w:val="006F4CDE"/>
    <w:rsid w:val="006F50E7"/>
    <w:rsid w:val="006F53F1"/>
    <w:rsid w:val="006F6137"/>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F9B"/>
    <w:rsid w:val="007300FD"/>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2108"/>
    <w:rsid w:val="00753AA6"/>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60BE"/>
    <w:rsid w:val="00777506"/>
    <w:rsid w:val="0078087B"/>
    <w:rsid w:val="0078094D"/>
    <w:rsid w:val="00780A26"/>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D08"/>
    <w:rsid w:val="007A5FF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A8"/>
    <w:rsid w:val="007C0164"/>
    <w:rsid w:val="007C0636"/>
    <w:rsid w:val="007C0F73"/>
    <w:rsid w:val="007C16CF"/>
    <w:rsid w:val="007C2144"/>
    <w:rsid w:val="007C26F9"/>
    <w:rsid w:val="007C2D50"/>
    <w:rsid w:val="007C37CC"/>
    <w:rsid w:val="007C38EE"/>
    <w:rsid w:val="007C4634"/>
    <w:rsid w:val="007C474F"/>
    <w:rsid w:val="007C47B8"/>
    <w:rsid w:val="007C497D"/>
    <w:rsid w:val="007C49A1"/>
    <w:rsid w:val="007C4C6A"/>
    <w:rsid w:val="007C5CD5"/>
    <w:rsid w:val="007C6F97"/>
    <w:rsid w:val="007C7273"/>
    <w:rsid w:val="007D045D"/>
    <w:rsid w:val="007D06E2"/>
    <w:rsid w:val="007D06F5"/>
    <w:rsid w:val="007D0F31"/>
    <w:rsid w:val="007D1D10"/>
    <w:rsid w:val="007D1FC9"/>
    <w:rsid w:val="007D3410"/>
    <w:rsid w:val="007D3657"/>
    <w:rsid w:val="007D37B0"/>
    <w:rsid w:val="007D39F1"/>
    <w:rsid w:val="007D4161"/>
    <w:rsid w:val="007D4D23"/>
    <w:rsid w:val="007D4EBA"/>
    <w:rsid w:val="007D5ABA"/>
    <w:rsid w:val="007D6177"/>
    <w:rsid w:val="007D64D9"/>
    <w:rsid w:val="007D674F"/>
    <w:rsid w:val="007D745E"/>
    <w:rsid w:val="007D75E8"/>
    <w:rsid w:val="007D763C"/>
    <w:rsid w:val="007E07E2"/>
    <w:rsid w:val="007E10FC"/>
    <w:rsid w:val="007E38B3"/>
    <w:rsid w:val="007E3B7A"/>
    <w:rsid w:val="007E508E"/>
    <w:rsid w:val="007E534D"/>
    <w:rsid w:val="007E54E1"/>
    <w:rsid w:val="007E5EF9"/>
    <w:rsid w:val="007E6722"/>
    <w:rsid w:val="007E6C56"/>
    <w:rsid w:val="007E6F8E"/>
    <w:rsid w:val="007E774A"/>
    <w:rsid w:val="007F0363"/>
    <w:rsid w:val="007F0A07"/>
    <w:rsid w:val="007F0C10"/>
    <w:rsid w:val="007F12CA"/>
    <w:rsid w:val="007F1689"/>
    <w:rsid w:val="007F1F5D"/>
    <w:rsid w:val="007F2030"/>
    <w:rsid w:val="007F259D"/>
    <w:rsid w:val="007F33FC"/>
    <w:rsid w:val="007F3427"/>
    <w:rsid w:val="007F4563"/>
    <w:rsid w:val="007F50B7"/>
    <w:rsid w:val="007F5303"/>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C9B"/>
    <w:rsid w:val="008131D5"/>
    <w:rsid w:val="00814346"/>
    <w:rsid w:val="008143F2"/>
    <w:rsid w:val="008155F9"/>
    <w:rsid w:val="00815C77"/>
    <w:rsid w:val="00815D12"/>
    <w:rsid w:val="0081651F"/>
    <w:rsid w:val="008167C6"/>
    <w:rsid w:val="0081731E"/>
    <w:rsid w:val="0081739B"/>
    <w:rsid w:val="008203D9"/>
    <w:rsid w:val="0082047C"/>
    <w:rsid w:val="00820E35"/>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A6"/>
    <w:rsid w:val="00830FCD"/>
    <w:rsid w:val="00831A69"/>
    <w:rsid w:val="00831ADE"/>
    <w:rsid w:val="008325E3"/>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6DC1"/>
    <w:rsid w:val="008577DA"/>
    <w:rsid w:val="00860C0D"/>
    <w:rsid w:val="008615DA"/>
    <w:rsid w:val="00861CFE"/>
    <w:rsid w:val="00861D16"/>
    <w:rsid w:val="00861D51"/>
    <w:rsid w:val="008623CE"/>
    <w:rsid w:val="00862985"/>
    <w:rsid w:val="008630D6"/>
    <w:rsid w:val="00863195"/>
    <w:rsid w:val="0086412B"/>
    <w:rsid w:val="008649AB"/>
    <w:rsid w:val="00865559"/>
    <w:rsid w:val="00866709"/>
    <w:rsid w:val="0086679C"/>
    <w:rsid w:val="00866A35"/>
    <w:rsid w:val="00867C65"/>
    <w:rsid w:val="0087036C"/>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BE4"/>
    <w:rsid w:val="0088493A"/>
    <w:rsid w:val="008849D6"/>
    <w:rsid w:val="0088551C"/>
    <w:rsid w:val="008860F0"/>
    <w:rsid w:val="00886343"/>
    <w:rsid w:val="00886934"/>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5073"/>
    <w:rsid w:val="00895632"/>
    <w:rsid w:val="0089567C"/>
    <w:rsid w:val="00896185"/>
    <w:rsid w:val="00896263"/>
    <w:rsid w:val="008A03D0"/>
    <w:rsid w:val="008A05E2"/>
    <w:rsid w:val="008A0D3C"/>
    <w:rsid w:val="008A13AE"/>
    <w:rsid w:val="008A1A21"/>
    <w:rsid w:val="008A20CC"/>
    <w:rsid w:val="008A2328"/>
    <w:rsid w:val="008A25D0"/>
    <w:rsid w:val="008A2E52"/>
    <w:rsid w:val="008A3999"/>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844"/>
    <w:rsid w:val="008B4A21"/>
    <w:rsid w:val="008B4CAD"/>
    <w:rsid w:val="008B5175"/>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375A"/>
    <w:rsid w:val="008C3A60"/>
    <w:rsid w:val="008C3B06"/>
    <w:rsid w:val="008C3B21"/>
    <w:rsid w:val="008C3B49"/>
    <w:rsid w:val="008C4E61"/>
    <w:rsid w:val="008C4FBB"/>
    <w:rsid w:val="008C5B9F"/>
    <w:rsid w:val="008C5F8B"/>
    <w:rsid w:val="008C6D05"/>
    <w:rsid w:val="008D0DA1"/>
    <w:rsid w:val="008D1DA8"/>
    <w:rsid w:val="008D2A1D"/>
    <w:rsid w:val="008D55C9"/>
    <w:rsid w:val="008D5833"/>
    <w:rsid w:val="008D60D0"/>
    <w:rsid w:val="008D7EDE"/>
    <w:rsid w:val="008E003E"/>
    <w:rsid w:val="008E04B8"/>
    <w:rsid w:val="008E05B9"/>
    <w:rsid w:val="008E1821"/>
    <w:rsid w:val="008E32C5"/>
    <w:rsid w:val="008E3A7C"/>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1464"/>
    <w:rsid w:val="00901D94"/>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F03"/>
    <w:rsid w:val="0092793A"/>
    <w:rsid w:val="00927A0E"/>
    <w:rsid w:val="00927C53"/>
    <w:rsid w:val="00930BD5"/>
    <w:rsid w:val="00930CDC"/>
    <w:rsid w:val="00931C90"/>
    <w:rsid w:val="00931F6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83C"/>
    <w:rsid w:val="00952C2E"/>
    <w:rsid w:val="00953717"/>
    <w:rsid w:val="00953883"/>
    <w:rsid w:val="00953A50"/>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5222"/>
    <w:rsid w:val="00976130"/>
    <w:rsid w:val="00976152"/>
    <w:rsid w:val="00976A37"/>
    <w:rsid w:val="00976E30"/>
    <w:rsid w:val="00980221"/>
    <w:rsid w:val="009805C2"/>
    <w:rsid w:val="00980605"/>
    <w:rsid w:val="009806C4"/>
    <w:rsid w:val="009809A8"/>
    <w:rsid w:val="00980D41"/>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6F5"/>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14F4"/>
    <w:rsid w:val="009C18B9"/>
    <w:rsid w:val="009C1D9C"/>
    <w:rsid w:val="009C2F7A"/>
    <w:rsid w:val="009C3151"/>
    <w:rsid w:val="009C3747"/>
    <w:rsid w:val="009C3906"/>
    <w:rsid w:val="009C3951"/>
    <w:rsid w:val="009C41D6"/>
    <w:rsid w:val="009C473D"/>
    <w:rsid w:val="009C5883"/>
    <w:rsid w:val="009C5DBC"/>
    <w:rsid w:val="009C6F96"/>
    <w:rsid w:val="009C7C35"/>
    <w:rsid w:val="009D143F"/>
    <w:rsid w:val="009D156D"/>
    <w:rsid w:val="009D1719"/>
    <w:rsid w:val="009D2EED"/>
    <w:rsid w:val="009D3747"/>
    <w:rsid w:val="009D54E8"/>
    <w:rsid w:val="009D6386"/>
    <w:rsid w:val="009D661B"/>
    <w:rsid w:val="009D6694"/>
    <w:rsid w:val="009D6B58"/>
    <w:rsid w:val="009D773A"/>
    <w:rsid w:val="009D7976"/>
    <w:rsid w:val="009E0096"/>
    <w:rsid w:val="009E1D5D"/>
    <w:rsid w:val="009E203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3450"/>
    <w:rsid w:val="00A1456C"/>
    <w:rsid w:val="00A14A09"/>
    <w:rsid w:val="00A15974"/>
    <w:rsid w:val="00A16AD0"/>
    <w:rsid w:val="00A172BA"/>
    <w:rsid w:val="00A21150"/>
    <w:rsid w:val="00A223F6"/>
    <w:rsid w:val="00A22C56"/>
    <w:rsid w:val="00A2357A"/>
    <w:rsid w:val="00A237D2"/>
    <w:rsid w:val="00A24747"/>
    <w:rsid w:val="00A24F9D"/>
    <w:rsid w:val="00A268E9"/>
    <w:rsid w:val="00A26D7C"/>
    <w:rsid w:val="00A27BF7"/>
    <w:rsid w:val="00A30325"/>
    <w:rsid w:val="00A30354"/>
    <w:rsid w:val="00A3035F"/>
    <w:rsid w:val="00A310EC"/>
    <w:rsid w:val="00A31103"/>
    <w:rsid w:val="00A3161D"/>
    <w:rsid w:val="00A32C40"/>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E06"/>
    <w:rsid w:val="00A73FAC"/>
    <w:rsid w:val="00A75146"/>
    <w:rsid w:val="00A75193"/>
    <w:rsid w:val="00A76369"/>
    <w:rsid w:val="00A8188C"/>
    <w:rsid w:val="00A82BA0"/>
    <w:rsid w:val="00A82E29"/>
    <w:rsid w:val="00A83936"/>
    <w:rsid w:val="00A84A26"/>
    <w:rsid w:val="00A85197"/>
    <w:rsid w:val="00A85FC5"/>
    <w:rsid w:val="00A86038"/>
    <w:rsid w:val="00A865EE"/>
    <w:rsid w:val="00A90843"/>
    <w:rsid w:val="00A90880"/>
    <w:rsid w:val="00A909BA"/>
    <w:rsid w:val="00A911D6"/>
    <w:rsid w:val="00A937CC"/>
    <w:rsid w:val="00A939D1"/>
    <w:rsid w:val="00A9428D"/>
    <w:rsid w:val="00A94B11"/>
    <w:rsid w:val="00A9568F"/>
    <w:rsid w:val="00A96432"/>
    <w:rsid w:val="00A96DF8"/>
    <w:rsid w:val="00A96EB8"/>
    <w:rsid w:val="00A97647"/>
    <w:rsid w:val="00A97F92"/>
    <w:rsid w:val="00AA009E"/>
    <w:rsid w:val="00AA1743"/>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B004B"/>
    <w:rsid w:val="00AB0771"/>
    <w:rsid w:val="00AB13EF"/>
    <w:rsid w:val="00AB1E73"/>
    <w:rsid w:val="00AB2249"/>
    <w:rsid w:val="00AB29BC"/>
    <w:rsid w:val="00AB5DC6"/>
    <w:rsid w:val="00AB70FC"/>
    <w:rsid w:val="00AB7397"/>
    <w:rsid w:val="00AB7A5A"/>
    <w:rsid w:val="00AB7F27"/>
    <w:rsid w:val="00AB7FE6"/>
    <w:rsid w:val="00AC0005"/>
    <w:rsid w:val="00AC082B"/>
    <w:rsid w:val="00AC082E"/>
    <w:rsid w:val="00AC24E2"/>
    <w:rsid w:val="00AC2D7D"/>
    <w:rsid w:val="00AC354D"/>
    <w:rsid w:val="00AC3CAF"/>
    <w:rsid w:val="00AC4EFA"/>
    <w:rsid w:val="00AC55A8"/>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B3"/>
    <w:rsid w:val="00AE2BBB"/>
    <w:rsid w:val="00AE3D78"/>
    <w:rsid w:val="00AE47EB"/>
    <w:rsid w:val="00AE5534"/>
    <w:rsid w:val="00AE62F6"/>
    <w:rsid w:val="00AE7568"/>
    <w:rsid w:val="00AE7BDB"/>
    <w:rsid w:val="00AE7C55"/>
    <w:rsid w:val="00AF0756"/>
    <w:rsid w:val="00AF0E44"/>
    <w:rsid w:val="00AF1479"/>
    <w:rsid w:val="00AF1B0C"/>
    <w:rsid w:val="00AF2A5D"/>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E7E"/>
    <w:rsid w:val="00B22FCB"/>
    <w:rsid w:val="00B23E72"/>
    <w:rsid w:val="00B247A3"/>
    <w:rsid w:val="00B24D2A"/>
    <w:rsid w:val="00B25135"/>
    <w:rsid w:val="00B255BC"/>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39"/>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72"/>
    <w:rsid w:val="00B60DA9"/>
    <w:rsid w:val="00B621C1"/>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592"/>
    <w:rsid w:val="00B77A89"/>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5E83"/>
    <w:rsid w:val="00B9739D"/>
    <w:rsid w:val="00B97663"/>
    <w:rsid w:val="00BA0A5D"/>
    <w:rsid w:val="00BA0E5F"/>
    <w:rsid w:val="00BA15DA"/>
    <w:rsid w:val="00BA1DB0"/>
    <w:rsid w:val="00BA2490"/>
    <w:rsid w:val="00BA2C14"/>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A08"/>
    <w:rsid w:val="00BB5B6D"/>
    <w:rsid w:val="00BC04ED"/>
    <w:rsid w:val="00BC07EF"/>
    <w:rsid w:val="00BC0D70"/>
    <w:rsid w:val="00BC1D64"/>
    <w:rsid w:val="00BC21D5"/>
    <w:rsid w:val="00BC2854"/>
    <w:rsid w:val="00BC4C94"/>
    <w:rsid w:val="00BC4F9F"/>
    <w:rsid w:val="00BC5D50"/>
    <w:rsid w:val="00BC65BE"/>
    <w:rsid w:val="00BC6B37"/>
    <w:rsid w:val="00BC6DFE"/>
    <w:rsid w:val="00BC7E42"/>
    <w:rsid w:val="00BD2110"/>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419D"/>
    <w:rsid w:val="00BF45B3"/>
    <w:rsid w:val="00BF4613"/>
    <w:rsid w:val="00BF51B5"/>
    <w:rsid w:val="00BF5B3E"/>
    <w:rsid w:val="00BF5B58"/>
    <w:rsid w:val="00BF7B30"/>
    <w:rsid w:val="00C000F8"/>
    <w:rsid w:val="00C010FC"/>
    <w:rsid w:val="00C0169F"/>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432"/>
    <w:rsid w:val="00C1750C"/>
    <w:rsid w:val="00C17F61"/>
    <w:rsid w:val="00C20333"/>
    <w:rsid w:val="00C2154D"/>
    <w:rsid w:val="00C21EAD"/>
    <w:rsid w:val="00C227CE"/>
    <w:rsid w:val="00C2316A"/>
    <w:rsid w:val="00C232B3"/>
    <w:rsid w:val="00C2339D"/>
    <w:rsid w:val="00C23951"/>
    <w:rsid w:val="00C2456C"/>
    <w:rsid w:val="00C24CC2"/>
    <w:rsid w:val="00C2537C"/>
    <w:rsid w:val="00C26343"/>
    <w:rsid w:val="00C26E7A"/>
    <w:rsid w:val="00C27519"/>
    <w:rsid w:val="00C27D52"/>
    <w:rsid w:val="00C324C3"/>
    <w:rsid w:val="00C329D2"/>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8FC"/>
    <w:rsid w:val="00C43D31"/>
    <w:rsid w:val="00C44C79"/>
    <w:rsid w:val="00C44E6B"/>
    <w:rsid w:val="00C45297"/>
    <w:rsid w:val="00C45331"/>
    <w:rsid w:val="00C453A7"/>
    <w:rsid w:val="00C457E1"/>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59C2"/>
    <w:rsid w:val="00C65A90"/>
    <w:rsid w:val="00C66BCB"/>
    <w:rsid w:val="00C67ABF"/>
    <w:rsid w:val="00C67F15"/>
    <w:rsid w:val="00C710CE"/>
    <w:rsid w:val="00C73776"/>
    <w:rsid w:val="00C73C4E"/>
    <w:rsid w:val="00C7470D"/>
    <w:rsid w:val="00C75A08"/>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531E"/>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7299"/>
    <w:rsid w:val="00CB7AA9"/>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FE3"/>
    <w:rsid w:val="00CD2DF2"/>
    <w:rsid w:val="00CD3EA8"/>
    <w:rsid w:val="00CD4A42"/>
    <w:rsid w:val="00CD6674"/>
    <w:rsid w:val="00CD6F35"/>
    <w:rsid w:val="00CD7699"/>
    <w:rsid w:val="00CD7789"/>
    <w:rsid w:val="00CD7F51"/>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F22"/>
    <w:rsid w:val="00D040A7"/>
    <w:rsid w:val="00D045EE"/>
    <w:rsid w:val="00D04C8B"/>
    <w:rsid w:val="00D058C8"/>
    <w:rsid w:val="00D07CA6"/>
    <w:rsid w:val="00D110EE"/>
    <w:rsid w:val="00D11318"/>
    <w:rsid w:val="00D1159D"/>
    <w:rsid w:val="00D116A6"/>
    <w:rsid w:val="00D11EC1"/>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4B53"/>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3D07"/>
    <w:rsid w:val="00D4439C"/>
    <w:rsid w:val="00D446B2"/>
    <w:rsid w:val="00D44D1D"/>
    <w:rsid w:val="00D458E0"/>
    <w:rsid w:val="00D4664C"/>
    <w:rsid w:val="00D46DF9"/>
    <w:rsid w:val="00D46EC2"/>
    <w:rsid w:val="00D473D7"/>
    <w:rsid w:val="00D50640"/>
    <w:rsid w:val="00D50763"/>
    <w:rsid w:val="00D507BC"/>
    <w:rsid w:val="00D51229"/>
    <w:rsid w:val="00D51353"/>
    <w:rsid w:val="00D5197B"/>
    <w:rsid w:val="00D531D7"/>
    <w:rsid w:val="00D55474"/>
    <w:rsid w:val="00D55554"/>
    <w:rsid w:val="00D5591A"/>
    <w:rsid w:val="00D56001"/>
    <w:rsid w:val="00D572CA"/>
    <w:rsid w:val="00D57705"/>
    <w:rsid w:val="00D578CF"/>
    <w:rsid w:val="00D61150"/>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2779"/>
    <w:rsid w:val="00D838C6"/>
    <w:rsid w:val="00D85025"/>
    <w:rsid w:val="00D85245"/>
    <w:rsid w:val="00D857B3"/>
    <w:rsid w:val="00D86F12"/>
    <w:rsid w:val="00D87478"/>
    <w:rsid w:val="00D87681"/>
    <w:rsid w:val="00D87A8B"/>
    <w:rsid w:val="00D87BAB"/>
    <w:rsid w:val="00D90C21"/>
    <w:rsid w:val="00D90EF0"/>
    <w:rsid w:val="00D920FC"/>
    <w:rsid w:val="00D923A7"/>
    <w:rsid w:val="00D92AB0"/>
    <w:rsid w:val="00D93038"/>
    <w:rsid w:val="00D950D3"/>
    <w:rsid w:val="00D97EF7"/>
    <w:rsid w:val="00DA01B6"/>
    <w:rsid w:val="00DA0E01"/>
    <w:rsid w:val="00DA0F29"/>
    <w:rsid w:val="00DA1251"/>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4EC"/>
    <w:rsid w:val="00DB4A4B"/>
    <w:rsid w:val="00DB53C8"/>
    <w:rsid w:val="00DB696C"/>
    <w:rsid w:val="00DB705F"/>
    <w:rsid w:val="00DB732D"/>
    <w:rsid w:val="00DB7981"/>
    <w:rsid w:val="00DC010B"/>
    <w:rsid w:val="00DC1754"/>
    <w:rsid w:val="00DC1EC3"/>
    <w:rsid w:val="00DC2AA4"/>
    <w:rsid w:val="00DC2BD9"/>
    <w:rsid w:val="00DC2EC6"/>
    <w:rsid w:val="00DC304D"/>
    <w:rsid w:val="00DC3094"/>
    <w:rsid w:val="00DC3311"/>
    <w:rsid w:val="00DC36C2"/>
    <w:rsid w:val="00DC3D7A"/>
    <w:rsid w:val="00DC3FB7"/>
    <w:rsid w:val="00DC4692"/>
    <w:rsid w:val="00DC4B00"/>
    <w:rsid w:val="00DC555C"/>
    <w:rsid w:val="00DC792D"/>
    <w:rsid w:val="00DD02D9"/>
    <w:rsid w:val="00DD0718"/>
    <w:rsid w:val="00DD07D6"/>
    <w:rsid w:val="00DD1997"/>
    <w:rsid w:val="00DD2A8C"/>
    <w:rsid w:val="00DD2DA2"/>
    <w:rsid w:val="00DD3E54"/>
    <w:rsid w:val="00DD419B"/>
    <w:rsid w:val="00DD43CF"/>
    <w:rsid w:val="00DD572D"/>
    <w:rsid w:val="00DD6281"/>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DF7D14"/>
    <w:rsid w:val="00E00226"/>
    <w:rsid w:val="00E014DC"/>
    <w:rsid w:val="00E01A58"/>
    <w:rsid w:val="00E01A5C"/>
    <w:rsid w:val="00E025CE"/>
    <w:rsid w:val="00E03393"/>
    <w:rsid w:val="00E0382D"/>
    <w:rsid w:val="00E0441F"/>
    <w:rsid w:val="00E047C7"/>
    <w:rsid w:val="00E04FD4"/>
    <w:rsid w:val="00E05410"/>
    <w:rsid w:val="00E05628"/>
    <w:rsid w:val="00E069E0"/>
    <w:rsid w:val="00E07E2B"/>
    <w:rsid w:val="00E116BB"/>
    <w:rsid w:val="00E12472"/>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0E62"/>
    <w:rsid w:val="00E21CF3"/>
    <w:rsid w:val="00E22593"/>
    <w:rsid w:val="00E26391"/>
    <w:rsid w:val="00E26887"/>
    <w:rsid w:val="00E27666"/>
    <w:rsid w:val="00E276B0"/>
    <w:rsid w:val="00E27710"/>
    <w:rsid w:val="00E277F1"/>
    <w:rsid w:val="00E27DC5"/>
    <w:rsid w:val="00E27DE6"/>
    <w:rsid w:val="00E27F15"/>
    <w:rsid w:val="00E30238"/>
    <w:rsid w:val="00E310F3"/>
    <w:rsid w:val="00E31855"/>
    <w:rsid w:val="00E32C89"/>
    <w:rsid w:val="00E33504"/>
    <w:rsid w:val="00E3354B"/>
    <w:rsid w:val="00E33B7F"/>
    <w:rsid w:val="00E34A47"/>
    <w:rsid w:val="00E34C14"/>
    <w:rsid w:val="00E361F7"/>
    <w:rsid w:val="00E36428"/>
    <w:rsid w:val="00E3763A"/>
    <w:rsid w:val="00E41345"/>
    <w:rsid w:val="00E43506"/>
    <w:rsid w:val="00E43CE7"/>
    <w:rsid w:val="00E44641"/>
    <w:rsid w:val="00E44821"/>
    <w:rsid w:val="00E45662"/>
    <w:rsid w:val="00E45771"/>
    <w:rsid w:val="00E45844"/>
    <w:rsid w:val="00E46821"/>
    <w:rsid w:val="00E469EC"/>
    <w:rsid w:val="00E47064"/>
    <w:rsid w:val="00E50C69"/>
    <w:rsid w:val="00E51F69"/>
    <w:rsid w:val="00E5359B"/>
    <w:rsid w:val="00E537F9"/>
    <w:rsid w:val="00E55DB7"/>
    <w:rsid w:val="00E567F6"/>
    <w:rsid w:val="00E570FB"/>
    <w:rsid w:val="00E572C3"/>
    <w:rsid w:val="00E5769C"/>
    <w:rsid w:val="00E57B35"/>
    <w:rsid w:val="00E57CC4"/>
    <w:rsid w:val="00E60BDE"/>
    <w:rsid w:val="00E60C2E"/>
    <w:rsid w:val="00E60E23"/>
    <w:rsid w:val="00E61009"/>
    <w:rsid w:val="00E61C57"/>
    <w:rsid w:val="00E61E02"/>
    <w:rsid w:val="00E6227F"/>
    <w:rsid w:val="00E622D0"/>
    <w:rsid w:val="00E62A1D"/>
    <w:rsid w:val="00E62A62"/>
    <w:rsid w:val="00E633DF"/>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DE4"/>
    <w:rsid w:val="00E95EBD"/>
    <w:rsid w:val="00E96191"/>
    <w:rsid w:val="00E968C1"/>
    <w:rsid w:val="00E97998"/>
    <w:rsid w:val="00E97F63"/>
    <w:rsid w:val="00EA08C8"/>
    <w:rsid w:val="00EA114B"/>
    <w:rsid w:val="00EA140F"/>
    <w:rsid w:val="00EA164D"/>
    <w:rsid w:val="00EA1871"/>
    <w:rsid w:val="00EA2404"/>
    <w:rsid w:val="00EA2CBD"/>
    <w:rsid w:val="00EA401F"/>
    <w:rsid w:val="00EA4282"/>
    <w:rsid w:val="00EA53C3"/>
    <w:rsid w:val="00EA6134"/>
    <w:rsid w:val="00EA6C8A"/>
    <w:rsid w:val="00EA6D84"/>
    <w:rsid w:val="00EA71A0"/>
    <w:rsid w:val="00EB10C4"/>
    <w:rsid w:val="00EB1D67"/>
    <w:rsid w:val="00EB2525"/>
    <w:rsid w:val="00EB265C"/>
    <w:rsid w:val="00EB2EBB"/>
    <w:rsid w:val="00EB3936"/>
    <w:rsid w:val="00EB5D75"/>
    <w:rsid w:val="00EB5DD6"/>
    <w:rsid w:val="00EB70A3"/>
    <w:rsid w:val="00EB78FA"/>
    <w:rsid w:val="00EB7C0A"/>
    <w:rsid w:val="00EC0157"/>
    <w:rsid w:val="00EC0497"/>
    <w:rsid w:val="00EC0970"/>
    <w:rsid w:val="00EC0E39"/>
    <w:rsid w:val="00EC121C"/>
    <w:rsid w:val="00EC1CF1"/>
    <w:rsid w:val="00EC2AE2"/>
    <w:rsid w:val="00EC31A9"/>
    <w:rsid w:val="00EC4A89"/>
    <w:rsid w:val="00EC4AA3"/>
    <w:rsid w:val="00EC52E6"/>
    <w:rsid w:val="00EC670A"/>
    <w:rsid w:val="00EC761C"/>
    <w:rsid w:val="00ED011E"/>
    <w:rsid w:val="00ED0F4D"/>
    <w:rsid w:val="00ED1089"/>
    <w:rsid w:val="00ED1F75"/>
    <w:rsid w:val="00ED2016"/>
    <w:rsid w:val="00ED2486"/>
    <w:rsid w:val="00ED278C"/>
    <w:rsid w:val="00ED2839"/>
    <w:rsid w:val="00ED2A6D"/>
    <w:rsid w:val="00ED2C02"/>
    <w:rsid w:val="00ED3176"/>
    <w:rsid w:val="00ED39BC"/>
    <w:rsid w:val="00ED50D5"/>
    <w:rsid w:val="00ED6213"/>
    <w:rsid w:val="00ED7562"/>
    <w:rsid w:val="00EE09AB"/>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03D"/>
    <w:rsid w:val="00EF53C5"/>
    <w:rsid w:val="00EF6102"/>
    <w:rsid w:val="00EF6E3B"/>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A38"/>
    <w:rsid w:val="00F261A4"/>
    <w:rsid w:val="00F262AC"/>
    <w:rsid w:val="00F26C7E"/>
    <w:rsid w:val="00F26F16"/>
    <w:rsid w:val="00F27707"/>
    <w:rsid w:val="00F27B58"/>
    <w:rsid w:val="00F303C6"/>
    <w:rsid w:val="00F30440"/>
    <w:rsid w:val="00F320E6"/>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4D45"/>
    <w:rsid w:val="00F4509D"/>
    <w:rsid w:val="00F45566"/>
    <w:rsid w:val="00F45678"/>
    <w:rsid w:val="00F45990"/>
    <w:rsid w:val="00F45EE3"/>
    <w:rsid w:val="00F46003"/>
    <w:rsid w:val="00F461D7"/>
    <w:rsid w:val="00F4795B"/>
    <w:rsid w:val="00F47E4B"/>
    <w:rsid w:val="00F50282"/>
    <w:rsid w:val="00F50753"/>
    <w:rsid w:val="00F50A82"/>
    <w:rsid w:val="00F516D6"/>
    <w:rsid w:val="00F51789"/>
    <w:rsid w:val="00F51976"/>
    <w:rsid w:val="00F5243E"/>
    <w:rsid w:val="00F5250E"/>
    <w:rsid w:val="00F5252B"/>
    <w:rsid w:val="00F529CC"/>
    <w:rsid w:val="00F53844"/>
    <w:rsid w:val="00F54832"/>
    <w:rsid w:val="00F54D8A"/>
    <w:rsid w:val="00F55397"/>
    <w:rsid w:val="00F560A3"/>
    <w:rsid w:val="00F56CB5"/>
    <w:rsid w:val="00F6114F"/>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E18"/>
    <w:rsid w:val="00F87279"/>
    <w:rsid w:val="00F87398"/>
    <w:rsid w:val="00F877B4"/>
    <w:rsid w:val="00F90973"/>
    <w:rsid w:val="00F919C4"/>
    <w:rsid w:val="00F925C5"/>
    <w:rsid w:val="00F928AA"/>
    <w:rsid w:val="00F928F2"/>
    <w:rsid w:val="00F92ACF"/>
    <w:rsid w:val="00F945B4"/>
    <w:rsid w:val="00F94BF1"/>
    <w:rsid w:val="00F95101"/>
    <w:rsid w:val="00F955CC"/>
    <w:rsid w:val="00F96251"/>
    <w:rsid w:val="00F96940"/>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http://localhost:4444/ui/" TargetMode="External"/><Relationship Id="rId170" Type="http://schemas.openxmlformats.org/officeDocument/2006/relationships/image" Target="media/image145.png"/><Relationship Id="rId191" Type="http://schemas.openxmlformats.org/officeDocument/2006/relationships/image" Target="media/image165.png"/><Relationship Id="rId107" Type="http://schemas.openxmlformats.org/officeDocument/2006/relationships/image" Target="media/image860.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5.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6.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png"/><Relationship Id="rId193" Type="http://schemas.openxmlformats.org/officeDocument/2006/relationships/image" Target="media/image167.png"/><Relationship Id="rId13" Type="http://schemas.openxmlformats.org/officeDocument/2006/relationships/hyperlink" Target="https://start.spring.io/" TargetMode="Externa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7.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hyperlink" Target="https://github.com/vinsguru/selenium-docker/blob/master/04-selenium-grid/01-simple-grid/docker-compose.yaml" TargetMode="External"/><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header" Target="header1.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github.com/tlakshakar/docker-journey/blob/master/workspace/04-selenium-grid/03-max-session/docker-compose.yaml"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footer" Target="footer1.xml"/><Relationship Id="rId190"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udemy.com/course/test-automation-framework/learn/lecture/20184658" TargetMode="Externa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hyperlink" Target="https://maven.apache.org/surefire/maven-surefire-plugin/examples/testng.html" TargetMode="External"/><Relationship Id="rId156" Type="http://schemas.openxmlformats.org/officeDocument/2006/relationships/image" Target="media/image134.png"/><Relationship Id="rId177" Type="http://schemas.openxmlformats.org/officeDocument/2006/relationships/image" Target="media/image152.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FA85-9EA9-40DB-A370-737A3E4C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06</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7790</cp:revision>
  <dcterms:created xsi:type="dcterms:W3CDTF">2024-07-17T02:57:00Z</dcterms:created>
  <dcterms:modified xsi:type="dcterms:W3CDTF">2024-08-11T04:49:00Z</dcterms:modified>
</cp:coreProperties>
</file>